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F4" w:rsidRPr="00CD4916" w:rsidRDefault="00ED13F4" w:rsidP="00CF0A5F">
      <w:pPr>
        <w:pStyle w:val="ConsPlusNormal"/>
        <w:widowControl/>
        <w:ind w:right="-598" w:firstLine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>Приложение № 3</w:t>
      </w:r>
    </w:p>
    <w:p w:rsidR="00ED13F4" w:rsidRPr="004D30DD" w:rsidRDefault="00ED13F4" w:rsidP="00CF0A5F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4D30DD">
        <w:rPr>
          <w:sz w:val="22"/>
          <w:szCs w:val="22"/>
        </w:rPr>
        <w:t>к  муниципальной программе  Берёзовского  сельсовета</w:t>
      </w:r>
      <w:r>
        <w:rPr>
          <w:sz w:val="22"/>
          <w:szCs w:val="22"/>
        </w:rPr>
        <w:t xml:space="preserve">       «Благоустройство территории Берёзовского сельсовета, содержание и развитие объектов инфраструктуры»</w:t>
      </w:r>
    </w:p>
    <w:p w:rsidR="00ED13F4" w:rsidRPr="004D30DD" w:rsidRDefault="00ED13F4" w:rsidP="00464853">
      <w:pPr>
        <w:autoSpaceDE w:val="0"/>
        <w:autoSpaceDN w:val="0"/>
        <w:adjustRightInd w:val="0"/>
        <w:ind w:left="8460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  <w:r w:rsidRPr="004D30DD">
        <w:rPr>
          <w:sz w:val="22"/>
          <w:szCs w:val="22"/>
        </w:rPr>
        <w:t>Распределение планируемых расходов</w:t>
      </w:r>
      <w:r>
        <w:rPr>
          <w:sz w:val="22"/>
          <w:szCs w:val="22"/>
        </w:rPr>
        <w:t xml:space="preserve"> по отдельным мероприятиям программы</w:t>
      </w:r>
      <w:r w:rsidRPr="004D30DD">
        <w:rPr>
          <w:sz w:val="22"/>
          <w:szCs w:val="22"/>
        </w:rPr>
        <w:t xml:space="preserve"> и подпрограммам муниципальной программы </w:t>
      </w:r>
    </w:p>
    <w:p w:rsidR="00ED13F4" w:rsidRDefault="00ED13F4" w:rsidP="00464853">
      <w:pPr>
        <w:jc w:val="center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93"/>
        <w:gridCol w:w="2330"/>
        <w:gridCol w:w="1854"/>
        <w:gridCol w:w="787"/>
        <w:gridCol w:w="509"/>
        <w:gridCol w:w="1416"/>
        <w:gridCol w:w="518"/>
        <w:gridCol w:w="1757"/>
        <w:gridCol w:w="937"/>
        <w:gridCol w:w="937"/>
        <w:gridCol w:w="1848"/>
      </w:tblGrid>
      <w:tr w:rsidR="00ED13F4" w:rsidRPr="00307A7D" w:rsidTr="00EC0D6B">
        <w:trPr>
          <w:trHeight w:val="675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Статус        (муниципальная программа, подпрограмма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Расходы </w:t>
            </w:r>
            <w:r w:rsidRPr="00307A7D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D13F4" w:rsidRPr="00307A7D" w:rsidTr="00EC0D6B">
        <w:trPr>
          <w:trHeight w:val="1354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proofErr w:type="spellStart"/>
            <w:r w:rsidRPr="00307A7D">
              <w:rPr>
                <w:sz w:val="20"/>
                <w:szCs w:val="20"/>
              </w:rPr>
              <w:t>Рз</w:t>
            </w:r>
            <w:proofErr w:type="spellEnd"/>
            <w:r w:rsidRPr="00307A7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07A7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20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20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20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Итого на период</w:t>
            </w:r>
          </w:p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2023-2025 </w:t>
            </w:r>
            <w:proofErr w:type="spellStart"/>
            <w:proofErr w:type="gramStart"/>
            <w:r w:rsidRPr="00307A7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ED13F4" w:rsidRPr="00307A7D" w:rsidTr="00EC0D6B">
        <w:trPr>
          <w:trHeight w:val="36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EA3C3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Благоустройство территории Берёзовского сельсовета, содержание и развитие объектов инфраструктуры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075ABF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12C3">
              <w:rPr>
                <w:sz w:val="20"/>
                <w:szCs w:val="20"/>
              </w:rPr>
              <w:t>104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8B7446" w:rsidP="00A63C4E">
            <w:pPr>
              <w:jc w:val="center"/>
              <w:rPr>
                <w:sz w:val="20"/>
                <w:szCs w:val="20"/>
              </w:rPr>
            </w:pPr>
            <w:r w:rsidRPr="008B7446">
              <w:rPr>
                <w:sz w:val="20"/>
                <w:szCs w:val="20"/>
              </w:rPr>
              <w:t>4499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8B7446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8B7446" w:rsidRDefault="00CB12C3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4,8</w:t>
            </w:r>
          </w:p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36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789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01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075ABF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12C3">
              <w:rPr>
                <w:sz w:val="20"/>
                <w:szCs w:val="20"/>
              </w:rPr>
              <w:t xml:space="preserve">104,9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8B7446" w:rsidP="00A63C4E">
            <w:pPr>
              <w:jc w:val="center"/>
              <w:rPr>
                <w:sz w:val="20"/>
                <w:szCs w:val="20"/>
              </w:rPr>
            </w:pPr>
            <w:r w:rsidRPr="008B7446">
              <w:rPr>
                <w:sz w:val="20"/>
                <w:szCs w:val="20"/>
              </w:rPr>
              <w:t>449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8B7446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C4E" w:rsidRPr="008B7446" w:rsidRDefault="00CB12C3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4,8</w:t>
            </w:r>
          </w:p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6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Благоустройство территории Берёзовского сельсовета </w:t>
            </w: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1</w:t>
            </w:r>
            <w:r w:rsidR="006A15E0">
              <w:rPr>
                <w:sz w:val="20"/>
                <w:szCs w:val="20"/>
              </w:rPr>
              <w:t>4</w:t>
            </w:r>
            <w:r w:rsidR="00CB12C3">
              <w:rPr>
                <w:sz w:val="20"/>
                <w:szCs w:val="20"/>
              </w:rPr>
              <w:t>40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1189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949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3</w:t>
            </w:r>
            <w:r w:rsidR="00CB12C3">
              <w:rPr>
                <w:sz w:val="20"/>
                <w:szCs w:val="20"/>
              </w:rPr>
              <w:t>579,5</w:t>
            </w:r>
          </w:p>
        </w:tc>
      </w:tr>
      <w:tr w:rsidR="00ED13F4" w:rsidRPr="00307A7D" w:rsidTr="00EC0D6B">
        <w:trPr>
          <w:trHeight w:val="36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011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1</w:t>
            </w:r>
            <w:r w:rsidR="006A15E0">
              <w:rPr>
                <w:sz w:val="20"/>
                <w:szCs w:val="20"/>
              </w:rPr>
              <w:t>4</w:t>
            </w:r>
            <w:r w:rsidR="00CB12C3">
              <w:rPr>
                <w:sz w:val="20"/>
                <w:szCs w:val="20"/>
              </w:rPr>
              <w:t>4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118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94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3</w:t>
            </w:r>
            <w:r w:rsidR="00CB12C3">
              <w:rPr>
                <w:sz w:val="20"/>
                <w:szCs w:val="20"/>
              </w:rPr>
              <w:t>579,5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Содержание и развитие объектов инфраструктуры на территории Березовского сельсов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B12C3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</w:t>
            </w:r>
            <w:r w:rsidR="00ED13F4" w:rsidRPr="00307A7D">
              <w:rPr>
                <w:sz w:val="20"/>
                <w:szCs w:val="20"/>
              </w:rPr>
              <w:t>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302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302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8B7446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12C3">
              <w:rPr>
                <w:sz w:val="20"/>
                <w:szCs w:val="20"/>
              </w:rPr>
              <w:t>481,2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012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B12C3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</w:t>
            </w:r>
            <w:r w:rsidR="00ED13F4" w:rsidRPr="00307A7D">
              <w:rPr>
                <w:sz w:val="20"/>
                <w:szCs w:val="20"/>
              </w:rPr>
              <w:t>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302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302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8B7446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12C3">
              <w:rPr>
                <w:sz w:val="20"/>
                <w:szCs w:val="20"/>
              </w:rPr>
              <w:t>481,2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Мероприятия, направленные на повышение </w:t>
            </w:r>
            <w:proofErr w:type="gramStart"/>
            <w:r w:rsidRPr="00307A7D">
              <w:rPr>
                <w:sz w:val="20"/>
                <w:szCs w:val="20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307A7D">
              <w:rPr>
                <w:sz w:val="20"/>
                <w:szCs w:val="20"/>
              </w:rPr>
              <w:t xml:space="preserve"> в рамках </w:t>
            </w:r>
            <w:r>
              <w:rPr>
                <w:sz w:val="20"/>
                <w:szCs w:val="20"/>
              </w:rPr>
              <w:t>отдельных мероприятий муниципальной программы</w:t>
            </w:r>
            <w:r w:rsidRPr="00307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307A7D">
              <w:rPr>
                <w:sz w:val="20"/>
                <w:szCs w:val="20"/>
              </w:rPr>
              <w:t>Благоустройство территории Берёзовского сельсовета, содержание и развитие объектов инфраструк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6A15E0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0082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Pr="00307A7D">
              <w:rPr>
                <w:sz w:val="20"/>
                <w:szCs w:val="20"/>
              </w:rPr>
              <w:t>,0</w:t>
            </w:r>
          </w:p>
        </w:tc>
      </w:tr>
      <w:tr w:rsidR="006A15E0" w:rsidRPr="00307A7D" w:rsidTr="00E068AD">
        <w:trPr>
          <w:trHeight w:val="1126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  <w:r w:rsidRPr="006A15E0">
              <w:rPr>
                <w:sz w:val="20"/>
                <w:szCs w:val="20"/>
              </w:rPr>
              <w:t xml:space="preserve">Расходы </w:t>
            </w:r>
            <w:proofErr w:type="gramStart"/>
            <w:r w:rsidRPr="006A15E0">
              <w:rPr>
                <w:sz w:val="20"/>
                <w:szCs w:val="20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6A15E0">
              <w:rPr>
                <w:sz w:val="20"/>
                <w:szCs w:val="20"/>
              </w:rPr>
              <w:t xml:space="preserve"> отдельных мероприятий муниципальной программы "Благоустройство территории Березовского сельсовета, содержание и развитие объектов инфраструктуры"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</w:tr>
      <w:tr w:rsidR="006A15E0" w:rsidRPr="00307A7D" w:rsidTr="006A15E0">
        <w:trPr>
          <w:trHeight w:val="1344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0" w:rsidRPr="006A15E0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E0" w:rsidRDefault="006A15E0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6A15E0" w:rsidRPr="00307A7D" w:rsidTr="00617094">
        <w:trPr>
          <w:trHeight w:val="1182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0" w:rsidRPr="006A15E0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E0" w:rsidRPr="00307A7D" w:rsidRDefault="006A15E0" w:rsidP="006A15E0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6A15E0" w:rsidRPr="00307A7D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A15E0" w:rsidP="00D74B75">
            <w:pPr>
              <w:rPr>
                <w:sz w:val="20"/>
                <w:szCs w:val="20"/>
              </w:rPr>
            </w:pPr>
            <w:r w:rsidRPr="006A15E0">
              <w:rPr>
                <w:sz w:val="20"/>
                <w:szCs w:val="20"/>
              </w:rPr>
              <w:t>01900S64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Pr="00307A7D" w:rsidRDefault="006A15E0" w:rsidP="00D74B75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5E0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E0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</w:tr>
      <w:tr w:rsidR="00617094" w:rsidRPr="00307A7D" w:rsidTr="007A55B9">
        <w:trPr>
          <w:trHeight w:val="788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6A15E0" w:rsidRDefault="00617094" w:rsidP="00D74B75">
            <w:pPr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 xml:space="preserve">Расходы на реализацию мероприятий по поддержке местных </w:t>
            </w:r>
            <w:r w:rsidRPr="00617094">
              <w:rPr>
                <w:sz w:val="20"/>
                <w:szCs w:val="20"/>
              </w:rPr>
              <w:lastRenderedPageBreak/>
              <w:t xml:space="preserve">инициатив за счет средств местного бюджета в рамках отдельных мероприятий муниципальной программы "Благоустройство территории </w:t>
            </w:r>
          </w:p>
          <w:p w:rsidR="00617094" w:rsidRPr="006A15E0" w:rsidRDefault="00617094" w:rsidP="00D74B75">
            <w:pPr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>Березовского сельсовета, содержание и развитие объектов инфраструктуры"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Pr="00307A7D" w:rsidRDefault="00617094" w:rsidP="006A15E0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6A15E0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617094" w:rsidRPr="00307A7D" w:rsidTr="00617094">
        <w:trPr>
          <w:trHeight w:val="135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Pr="00307A7D" w:rsidRDefault="00617094" w:rsidP="006A15E0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6A15E0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617094" w:rsidRPr="00307A7D" w:rsidTr="00617094">
        <w:trPr>
          <w:trHeight w:val="13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Pr="00307A7D" w:rsidRDefault="00617094" w:rsidP="00617094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617094" w:rsidRPr="00307A7D" w:rsidRDefault="00617094" w:rsidP="006A15E0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6A15E0" w:rsidRDefault="00617094" w:rsidP="00D74B75">
            <w:pPr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>01900S641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617094" w:rsidRPr="00307A7D" w:rsidTr="002D3E7D">
        <w:trPr>
          <w:trHeight w:val="1154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 xml:space="preserve">Расходы </w:t>
            </w:r>
            <w:proofErr w:type="gramStart"/>
            <w:r w:rsidRPr="00617094">
              <w:rPr>
                <w:sz w:val="20"/>
                <w:szCs w:val="20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Pr="00617094">
              <w:rPr>
                <w:sz w:val="20"/>
                <w:szCs w:val="20"/>
              </w:rPr>
              <w:t xml:space="preserve"> отдельных мероприятий муниципальной программы "Благоустройство территории Березовского сельсовета, содержание и развитие объектов инфраструктуры"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Pr="00307A7D" w:rsidRDefault="00617094" w:rsidP="00617094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17094" w:rsidRPr="00307A7D" w:rsidTr="00617094">
        <w:trPr>
          <w:trHeight w:val="1412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Pr="00307A7D" w:rsidRDefault="00617094" w:rsidP="00617094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617094" w:rsidRPr="00307A7D" w:rsidTr="002D3E7D">
        <w:trPr>
          <w:trHeight w:val="86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Pr="00307A7D" w:rsidRDefault="00617094" w:rsidP="00617094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617094" w:rsidRPr="00307A7D" w:rsidRDefault="00617094" w:rsidP="0061709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617094" w:rsidRDefault="00617094" w:rsidP="00D74B75">
            <w:pPr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>01900S641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Pr="00307A7D" w:rsidRDefault="0061709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4" w:rsidRDefault="0061709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</w:tbl>
    <w:p w:rsidR="00ED13F4" w:rsidRPr="00307A7D" w:rsidRDefault="00ED13F4" w:rsidP="00CF0A5F">
      <w:pPr>
        <w:pStyle w:val="ConsPlusNormal"/>
        <w:widowControl/>
        <w:ind w:firstLine="0"/>
        <w:jc w:val="right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2174C3" w:rsidRDefault="002174C3" w:rsidP="00814E1A">
      <w:pPr>
        <w:pStyle w:val="ConsPlusNormal"/>
        <w:widowControl/>
        <w:ind w:firstLine="0"/>
        <w:rPr>
          <w:lang w:eastAsia="ru-RU"/>
        </w:rPr>
      </w:pPr>
    </w:p>
    <w:p w:rsidR="00ED13F4" w:rsidRPr="00307A7D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Pr="002906D7" w:rsidRDefault="00ED13F4" w:rsidP="00814E1A">
      <w:pPr>
        <w:pStyle w:val="ConsPlusNormal"/>
        <w:widowControl/>
        <w:ind w:firstLine="0"/>
      </w:pPr>
      <w:r w:rsidRPr="00307A7D"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906D7">
        <w:t>Приложение № 4</w:t>
      </w:r>
    </w:p>
    <w:p w:rsidR="00ED13F4" w:rsidRPr="002906D7" w:rsidRDefault="00ED13F4" w:rsidP="00B90523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  <w:r w:rsidRPr="002906D7">
        <w:rPr>
          <w:sz w:val="20"/>
          <w:szCs w:val="20"/>
        </w:rPr>
        <w:t>к  муниципальной программе  Берёзов</w:t>
      </w:r>
      <w:r>
        <w:rPr>
          <w:sz w:val="20"/>
          <w:szCs w:val="20"/>
        </w:rPr>
        <w:t xml:space="preserve">ского </w:t>
      </w:r>
    </w:p>
    <w:p w:rsidR="00ED13F4" w:rsidRDefault="00ED13F4" w:rsidP="00B90523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  <w:r w:rsidRPr="002906D7">
        <w:rPr>
          <w:sz w:val="20"/>
          <w:szCs w:val="20"/>
        </w:rPr>
        <w:t xml:space="preserve">сельсовета ««Благоустройство территории Берёзовского </w:t>
      </w:r>
    </w:p>
    <w:p w:rsidR="00ED13F4" w:rsidRPr="002906D7" w:rsidRDefault="00ED13F4" w:rsidP="00B90523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06D7">
        <w:rPr>
          <w:sz w:val="20"/>
          <w:szCs w:val="20"/>
        </w:rPr>
        <w:t>сельсовета, содержание и развитие объектов инфраструктуры»</w:t>
      </w:r>
    </w:p>
    <w:p w:rsidR="00ED13F4" w:rsidRPr="00207367" w:rsidRDefault="00ED13F4" w:rsidP="00464853">
      <w:pPr>
        <w:autoSpaceDE w:val="0"/>
        <w:autoSpaceDN w:val="0"/>
        <w:adjustRightInd w:val="0"/>
        <w:ind w:left="8460"/>
      </w:pPr>
    </w:p>
    <w:p w:rsidR="00ED13F4" w:rsidRPr="00FD0621" w:rsidRDefault="00ED13F4" w:rsidP="00B90523">
      <w:pPr>
        <w:jc w:val="center"/>
        <w:rPr>
          <w:sz w:val="20"/>
          <w:szCs w:val="20"/>
        </w:rPr>
      </w:pPr>
      <w:r w:rsidRPr="00FD0621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Берёзовского сельсовета с учетом источников финансирования, в том числе по уровням бюджетной системы</w:t>
      </w:r>
    </w:p>
    <w:p w:rsidR="00ED13F4" w:rsidRPr="00FD0621" w:rsidRDefault="00ED13F4" w:rsidP="00B90523">
      <w:pPr>
        <w:jc w:val="center"/>
        <w:rPr>
          <w:sz w:val="20"/>
          <w:szCs w:val="20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732"/>
        <w:gridCol w:w="6809"/>
        <w:gridCol w:w="1740"/>
        <w:gridCol w:w="1281"/>
        <w:gridCol w:w="1184"/>
        <w:gridCol w:w="1184"/>
        <w:gridCol w:w="1061"/>
      </w:tblGrid>
      <w:tr w:rsidR="00ED13F4" w:rsidRPr="00FD0621" w:rsidTr="002174C3">
        <w:trPr>
          <w:trHeight w:val="60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Статус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ценка расходов</w:t>
            </w:r>
            <w:r w:rsidRPr="00FD0621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D13F4" w:rsidRPr="00FD0621" w:rsidTr="00CE3890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2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20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Итого на период 2023-2025</w:t>
            </w:r>
          </w:p>
        </w:tc>
      </w:tr>
      <w:tr w:rsidR="00ED13F4" w:rsidRPr="00FD0621" w:rsidTr="002174C3">
        <w:trPr>
          <w:trHeight w:val="315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52D5C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Муниципальная программа</w:t>
            </w:r>
          </w:p>
          <w:p w:rsidR="00ED13F4" w:rsidRPr="00FD0621" w:rsidRDefault="00ED13F4" w:rsidP="00D5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52D5C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лагоустройство территории Березовского сельсовета, содержание и развитие объектов инфраструктур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2174C3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12C3">
              <w:rPr>
                <w:sz w:val="20"/>
                <w:szCs w:val="20"/>
              </w:rPr>
              <w:t>104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4499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4260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2174C3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12C3">
              <w:rPr>
                <w:sz w:val="20"/>
                <w:szCs w:val="20"/>
              </w:rPr>
              <w:t>4864,8</w:t>
            </w: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2174C3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2174C3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2174C3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2174C3" w:rsidP="00F76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</w:tr>
      <w:tr w:rsidR="00ED13F4" w:rsidRPr="00FD0621" w:rsidTr="00D52D5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юджет Большеулуй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B12C3" w:rsidP="00AE0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3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4499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0B4B39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4260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10F1C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B12C3">
              <w:rPr>
                <w:sz w:val="20"/>
                <w:szCs w:val="20"/>
              </w:rPr>
              <w:t>173,6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 Большеулуйского р-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лагоустройство территории Березовского сельсове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2174C3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35F81">
              <w:rPr>
                <w:sz w:val="20"/>
                <w:szCs w:val="20"/>
              </w:rPr>
              <w:t>4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1189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52D5C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949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021FB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5F81">
              <w:rPr>
                <w:sz w:val="20"/>
                <w:szCs w:val="20"/>
              </w:rPr>
              <w:t>579,5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EB6AD9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D0621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бюджет Березовского сельсовета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021FB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4C3">
              <w:rPr>
                <w:sz w:val="20"/>
                <w:szCs w:val="20"/>
              </w:rPr>
              <w:t>4</w:t>
            </w:r>
            <w:r w:rsidR="00035F81">
              <w:rPr>
                <w:sz w:val="20"/>
                <w:szCs w:val="20"/>
              </w:rPr>
              <w:t>4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1189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D0621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949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021FB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5F81">
              <w:rPr>
                <w:sz w:val="20"/>
                <w:szCs w:val="20"/>
              </w:rPr>
              <w:t>579,5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52D5C">
            <w:pPr>
              <w:ind w:right="-124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lastRenderedPageBreak/>
              <w:t xml:space="preserve"> 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Содержание и развитие объектов                                                                                                          инфраструктуры на территории Березовского сельсовета</w:t>
            </w:r>
          </w:p>
          <w:p w:rsidR="00ED13F4" w:rsidRPr="00FD0621" w:rsidRDefault="00ED13F4" w:rsidP="00D52D5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021FB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5F81">
              <w:rPr>
                <w:sz w:val="20"/>
                <w:szCs w:val="20"/>
              </w:rPr>
              <w:t>44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302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3020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021FB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F81">
              <w:rPr>
                <w:sz w:val="20"/>
                <w:szCs w:val="20"/>
              </w:rPr>
              <w:t>481,2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бюджет Березовского сельсовета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021FB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5F81">
              <w:rPr>
                <w:sz w:val="20"/>
                <w:szCs w:val="20"/>
              </w:rPr>
              <w:t>44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302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3020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021FB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F81">
              <w:rPr>
                <w:sz w:val="20"/>
                <w:szCs w:val="20"/>
              </w:rPr>
              <w:t>481,2</w:t>
            </w:r>
            <w:bookmarkStart w:id="0" w:name="_GoBack"/>
            <w:bookmarkEnd w:id="0"/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Мероприятия, направленные на повышение </w:t>
            </w:r>
            <w:proofErr w:type="gramStart"/>
            <w:r w:rsidRPr="00FD0621">
              <w:rPr>
                <w:sz w:val="20"/>
                <w:szCs w:val="20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FD0621">
              <w:rPr>
                <w:sz w:val="20"/>
                <w:szCs w:val="20"/>
              </w:rPr>
              <w:t xml:space="preserve"> в рамках отдельных мероприятий муниципальной программы «Благоустройство территории Берёзовского сельсовета, содержание и развитие объектов инфраструктуры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D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Pr="00FD0621">
              <w:rPr>
                <w:sz w:val="20"/>
                <w:szCs w:val="20"/>
              </w:rPr>
              <w:t>,0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юджет Большеулуй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D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Pr="00FD0621">
              <w:rPr>
                <w:sz w:val="20"/>
                <w:szCs w:val="20"/>
              </w:rPr>
              <w:t>,0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2174C3" w:rsidRPr="00FD0621" w:rsidTr="00F85C1F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тдельные мероприятия</w:t>
            </w: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Default="002174C3" w:rsidP="00F85C1F">
            <w:pPr>
              <w:rPr>
                <w:sz w:val="20"/>
                <w:szCs w:val="20"/>
              </w:rPr>
            </w:pPr>
            <w:r w:rsidRPr="006A15E0">
              <w:rPr>
                <w:sz w:val="20"/>
                <w:szCs w:val="20"/>
              </w:rPr>
              <w:t xml:space="preserve"> Расходы </w:t>
            </w:r>
            <w:proofErr w:type="gramStart"/>
            <w:r w:rsidRPr="006A15E0">
              <w:rPr>
                <w:sz w:val="20"/>
                <w:szCs w:val="20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6A15E0">
              <w:rPr>
                <w:sz w:val="20"/>
                <w:szCs w:val="20"/>
              </w:rPr>
              <w:t xml:space="preserve"> отдельных мероприятий муниципальной программы "Благоустройство территории Березовского сельсовета, содержание и развитие объектов инфраструктуры"</w:t>
            </w: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Default="00654AF7" w:rsidP="00F85C1F">
            <w:pPr>
              <w:rPr>
                <w:sz w:val="20"/>
                <w:szCs w:val="20"/>
              </w:rPr>
            </w:pPr>
          </w:p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</w:tr>
      <w:tr w:rsidR="002174C3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2174C3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2174C3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</w:t>
            </w:r>
          </w:p>
        </w:tc>
      </w:tr>
      <w:tr w:rsidR="002174C3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2174C3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юджет Большеулуй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</w:tr>
      <w:tr w:rsidR="002174C3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C3" w:rsidRPr="00FD0621" w:rsidRDefault="002174C3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C3" w:rsidRPr="00FD0621" w:rsidRDefault="002174C3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lastRenderedPageBreak/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6A15E0" w:rsidRDefault="00654AF7" w:rsidP="00654AF7">
            <w:pPr>
              <w:rPr>
                <w:sz w:val="20"/>
                <w:szCs w:val="20"/>
              </w:rPr>
            </w:pPr>
            <w:r w:rsidRPr="006A15E0">
              <w:rPr>
                <w:sz w:val="20"/>
                <w:szCs w:val="20"/>
              </w:rPr>
              <w:t xml:space="preserve"> </w:t>
            </w:r>
            <w:r w:rsidRPr="00617094">
              <w:rPr>
                <w:sz w:val="20"/>
                <w:szCs w:val="20"/>
              </w:rPr>
              <w:t xml:space="preserve">Расходы на реализацию мероприятий по поддержке местных инициатив за счет средств местного бюджета в рамках отдельных мероприятий муниципальной программы "Благоустройство территории </w:t>
            </w:r>
          </w:p>
          <w:p w:rsidR="00654AF7" w:rsidRPr="00FD0621" w:rsidRDefault="00654AF7" w:rsidP="00654AF7">
            <w:pPr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>Березовского сельсовета, содержание и развитие объектов инфраструктуры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юджет Большеулуй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617094" w:rsidRDefault="00654AF7" w:rsidP="00654AF7">
            <w:pPr>
              <w:rPr>
                <w:sz w:val="20"/>
                <w:szCs w:val="20"/>
              </w:rPr>
            </w:pPr>
            <w:r w:rsidRPr="006A15E0">
              <w:rPr>
                <w:sz w:val="20"/>
                <w:szCs w:val="20"/>
              </w:rPr>
              <w:t xml:space="preserve"> </w:t>
            </w:r>
          </w:p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 xml:space="preserve"> Расходы </w:t>
            </w:r>
            <w:proofErr w:type="gramStart"/>
            <w:r w:rsidRPr="00617094">
              <w:rPr>
                <w:sz w:val="20"/>
                <w:szCs w:val="20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Pr="00617094">
              <w:rPr>
                <w:sz w:val="20"/>
                <w:szCs w:val="20"/>
              </w:rPr>
              <w:t xml:space="preserve"> отдельных мероприятий муниципальной программы "Благоустройство территории Березовского сельсовета, содержание и развитие объектов инфраструктуры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юджет Большеулуй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</w:tr>
      <w:tr w:rsidR="00654AF7" w:rsidRPr="00FD0621" w:rsidTr="00F85C1F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F7" w:rsidRPr="00FD0621" w:rsidRDefault="00654AF7" w:rsidP="00F85C1F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AF7" w:rsidRPr="00FD0621" w:rsidRDefault="00654AF7" w:rsidP="00F85C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Pr="009A31A7" w:rsidRDefault="00ED13F4" w:rsidP="00CF0A5F">
      <w:pPr>
        <w:widowControl w:val="0"/>
        <w:autoSpaceDE w:val="0"/>
        <w:autoSpaceDN w:val="0"/>
        <w:adjustRightInd w:val="0"/>
        <w:jc w:val="both"/>
        <w:rPr>
          <w:color w:val="FFFFFF"/>
          <w:sz w:val="28"/>
          <w:szCs w:val="28"/>
        </w:rPr>
      </w:pPr>
    </w:p>
    <w:sectPr w:rsidR="00ED13F4" w:rsidRPr="009A31A7" w:rsidSect="00814E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A6241"/>
    <w:multiLevelType w:val="hybridMultilevel"/>
    <w:tmpl w:val="C998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69B"/>
    <w:rsid w:val="00021FB4"/>
    <w:rsid w:val="00023A88"/>
    <w:rsid w:val="00035F81"/>
    <w:rsid w:val="00047C8E"/>
    <w:rsid w:val="00075ABF"/>
    <w:rsid w:val="000A6448"/>
    <w:rsid w:val="000B4B39"/>
    <w:rsid w:val="000C1619"/>
    <w:rsid w:val="000D29D3"/>
    <w:rsid w:val="000F2F54"/>
    <w:rsid w:val="001311BE"/>
    <w:rsid w:val="0013267A"/>
    <w:rsid w:val="0013475A"/>
    <w:rsid w:val="00153F52"/>
    <w:rsid w:val="00157332"/>
    <w:rsid w:val="001D7CBF"/>
    <w:rsid w:val="00207367"/>
    <w:rsid w:val="002174C3"/>
    <w:rsid w:val="00266275"/>
    <w:rsid w:val="002906D7"/>
    <w:rsid w:val="00307A7D"/>
    <w:rsid w:val="00314396"/>
    <w:rsid w:val="003E4F20"/>
    <w:rsid w:val="00423D05"/>
    <w:rsid w:val="00464853"/>
    <w:rsid w:val="00485375"/>
    <w:rsid w:val="004B3D23"/>
    <w:rsid w:val="004D30DD"/>
    <w:rsid w:val="00522F13"/>
    <w:rsid w:val="00576CDA"/>
    <w:rsid w:val="00617094"/>
    <w:rsid w:val="00654AF7"/>
    <w:rsid w:val="006A15E0"/>
    <w:rsid w:val="00715757"/>
    <w:rsid w:val="00722D0D"/>
    <w:rsid w:val="00785FD4"/>
    <w:rsid w:val="007F13CC"/>
    <w:rsid w:val="00814E1A"/>
    <w:rsid w:val="00852D79"/>
    <w:rsid w:val="008B7446"/>
    <w:rsid w:val="009A31A7"/>
    <w:rsid w:val="009D3D54"/>
    <w:rsid w:val="00A63C4E"/>
    <w:rsid w:val="00AE0F85"/>
    <w:rsid w:val="00B70F23"/>
    <w:rsid w:val="00B90523"/>
    <w:rsid w:val="00BB653D"/>
    <w:rsid w:val="00BD024A"/>
    <w:rsid w:val="00BF7147"/>
    <w:rsid w:val="00C10F1C"/>
    <w:rsid w:val="00CB12C3"/>
    <w:rsid w:val="00CD4916"/>
    <w:rsid w:val="00CE3890"/>
    <w:rsid w:val="00CF0A5F"/>
    <w:rsid w:val="00D52D5C"/>
    <w:rsid w:val="00D57AFB"/>
    <w:rsid w:val="00D74B75"/>
    <w:rsid w:val="00E24267"/>
    <w:rsid w:val="00E27E92"/>
    <w:rsid w:val="00E4167E"/>
    <w:rsid w:val="00EA23C5"/>
    <w:rsid w:val="00EA3C35"/>
    <w:rsid w:val="00EB269B"/>
    <w:rsid w:val="00EB6AD9"/>
    <w:rsid w:val="00EC0D6B"/>
    <w:rsid w:val="00ED13F4"/>
    <w:rsid w:val="00F1587C"/>
    <w:rsid w:val="00F56B9A"/>
    <w:rsid w:val="00F7690A"/>
    <w:rsid w:val="00F95C4C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4853"/>
    <w:pPr>
      <w:widowControl w:val="0"/>
      <w:suppressAutoHyphens/>
      <w:autoSpaceDE w:val="0"/>
      <w:ind w:firstLine="720"/>
    </w:pPr>
    <w:rPr>
      <w:lang w:eastAsia="ar-SA"/>
    </w:rPr>
  </w:style>
  <w:style w:type="paragraph" w:styleId="a3">
    <w:name w:val="Balloon Text"/>
    <w:basedOn w:val="a"/>
    <w:link w:val="a4"/>
    <w:uiPriority w:val="99"/>
    <w:rsid w:val="00D74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74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7C37-63C8-430E-AA63-D164132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0</cp:revision>
  <cp:lastPrinted>2023-10-31T07:43:00Z</cp:lastPrinted>
  <dcterms:created xsi:type="dcterms:W3CDTF">2017-11-08T09:31:00Z</dcterms:created>
  <dcterms:modified xsi:type="dcterms:W3CDTF">2023-10-31T07:45:00Z</dcterms:modified>
</cp:coreProperties>
</file>